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26" w:rsidRDefault="00901D26">
      <w:r>
        <w:t>Świetlica wtorek 15.12.2020 J. Gębska</w:t>
      </w:r>
    </w:p>
    <w:p w:rsidR="00901D26" w:rsidRDefault="00901D26" w:rsidP="00901D26">
      <w:r>
        <w:t xml:space="preserve">Temat :Współczesne </w:t>
      </w:r>
      <w:r w:rsidR="007050D1">
        <w:t xml:space="preserve"> pomysły na choinkę.</w:t>
      </w:r>
      <w:bookmarkStart w:id="0" w:name="_GoBack"/>
      <w:bookmarkEnd w:id="0"/>
    </w:p>
    <w:p w:rsidR="007050D1" w:rsidRDefault="007050D1" w:rsidP="007050D1">
      <w:pPr>
        <w:spacing w:after="0" w:line="240" w:lineRule="auto"/>
      </w:pPr>
    </w:p>
    <w:p w:rsidR="007050D1" w:rsidRDefault="007050D1" w:rsidP="007050D1"/>
    <w:p w:rsidR="007050D1" w:rsidRPr="00901D26" w:rsidRDefault="007050D1" w:rsidP="00901D26"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drawing>
          <wp:inline distT="0" distB="0" distL="0" distR="0" wp14:anchorId="2F239952" wp14:editId="03BDB569">
            <wp:extent cx="6341953" cy="4754880"/>
            <wp:effectExtent l="0" t="0" r="1905" b="7620"/>
            <wp:docPr id="16" name="Obraz 16" descr="ściana-westelm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ściana-westelm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4853" cy="49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26" w:rsidRPr="00901D26" w:rsidRDefault="00901D26" w:rsidP="00901D26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30"/>
          <w:szCs w:val="30"/>
          <w:lang w:eastAsia="pl-PL"/>
        </w:rPr>
      </w:pP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lastRenderedPageBreak/>
        <w:drawing>
          <wp:inline distT="0" distB="0" distL="0" distR="0">
            <wp:extent cx="6939927" cy="8046720"/>
            <wp:effectExtent l="0" t="0" r="0" b="0"/>
            <wp:docPr id="15" name="Obraz 15" descr="drzewo biblij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zewo biblij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48" cy="813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t xml:space="preserve"> </w:t>
      </w: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lastRenderedPageBreak/>
        <w:drawing>
          <wp:inline distT="0" distB="0" distL="0" distR="0">
            <wp:extent cx="5240020" cy="8553157"/>
            <wp:effectExtent l="0" t="0" r="0" b="635"/>
            <wp:docPr id="14" name="Obraz 14" descr="książka nerd 2-mi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siążka nerd 2-mi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47" cy="85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26" w:rsidRPr="00901D26" w:rsidRDefault="00901D26" w:rsidP="00901D26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30"/>
          <w:szCs w:val="30"/>
          <w:lang w:eastAsia="pl-PL"/>
        </w:rPr>
      </w:pP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lastRenderedPageBreak/>
        <w:drawing>
          <wp:inline distT="0" distB="0" distL="0" distR="0">
            <wp:extent cx="7019925" cy="9052560"/>
            <wp:effectExtent l="0" t="0" r="0" b="0"/>
            <wp:docPr id="13" name="Obraz 13" descr="Confetti_Pop6430_curbly_ (1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etti_Pop6430_curbly_ (1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605" cy="90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t xml:space="preserve"> </w:t>
      </w: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lastRenderedPageBreak/>
        <w:drawing>
          <wp:inline distT="0" distB="0" distL="0" distR="0">
            <wp:extent cx="7617460" cy="3988435"/>
            <wp:effectExtent l="0" t="0" r="2540" b="0"/>
            <wp:docPr id="12" name="Obraz 12" descr="http -__ www.notmartha.org_archives_2010_12_20_christmas-tree-ornament-mobile_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 -__ www.notmartha.org_archives_2010_12_20_christmas-tree-ornament-mobile_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26" w:rsidRPr="00901D26" w:rsidRDefault="00901D26" w:rsidP="00901D26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30"/>
          <w:szCs w:val="30"/>
          <w:lang w:eastAsia="pl-PL"/>
        </w:rPr>
      </w:pP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lastRenderedPageBreak/>
        <w:drawing>
          <wp:inline distT="0" distB="0" distL="0" distR="0">
            <wp:extent cx="8574405" cy="8574405"/>
            <wp:effectExtent l="0" t="0" r="0" b="0"/>
            <wp:docPr id="11" name="Obraz 11" descr="Karen Miller at Doris Brixham-Mi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ren Miller at Doris Brixham-Mi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405" cy="85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t xml:space="preserve"> </w:t>
      </w: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lastRenderedPageBreak/>
        <w:drawing>
          <wp:inline distT="0" distB="0" distL="0" distR="0">
            <wp:extent cx="7617460" cy="5711190"/>
            <wp:effectExtent l="0" t="0" r="2540" b="3810"/>
            <wp:docPr id="9" name="Obraz 9" descr="ets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s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26" w:rsidRPr="00901D26" w:rsidRDefault="00901D26" w:rsidP="00901D26">
      <w:pPr>
        <w:spacing w:after="0" w:line="240" w:lineRule="auto"/>
        <w:rPr>
          <w:rFonts w:ascii="Arial" w:eastAsia="Times New Roman" w:hAnsi="Arial" w:cs="Arial"/>
          <w:b/>
          <w:bCs/>
          <w:color w:val="555555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Pr="00901D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7617460" cy="5711190"/>
            <wp:effectExtent l="0" t="0" r="2540" b="3810"/>
            <wp:docPr id="5" name="Obraz 5" descr="światł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światł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D26">
        <w:rPr>
          <w:rFonts w:ascii="Times New Roman" w:eastAsia="Times New Roman" w:hAnsi="Times New Roman" w:cs="Times New Roman"/>
          <w:noProof/>
          <w:color w:val="334862"/>
          <w:sz w:val="24"/>
          <w:szCs w:val="24"/>
          <w:lang w:eastAsia="pl-PL"/>
        </w:rPr>
        <w:t xml:space="preserve"> </w:t>
      </w:r>
    </w:p>
    <w:p w:rsidR="00901D26" w:rsidRDefault="00901D26" w:rsidP="00901D26">
      <w:pPr>
        <w:spacing w:after="0" w:line="240" w:lineRule="auto"/>
      </w:pPr>
    </w:p>
    <w:p w:rsidR="00901D26" w:rsidRDefault="00901D26" w:rsidP="00901D26"/>
    <w:sectPr w:rsidR="00901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945C9"/>
    <w:multiLevelType w:val="multilevel"/>
    <w:tmpl w:val="D5E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26"/>
    <w:rsid w:val="00703351"/>
    <w:rsid w:val="007050D1"/>
    <w:rsid w:val="0090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A3CFD-D4FA-41F4-B04A-08E68520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01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01D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01D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01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1D2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01D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01D26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mment-notes">
    <w:name w:val="comment-notes"/>
    <w:basedOn w:val="Normalny"/>
    <w:rsid w:val="009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quired">
    <w:name w:val="required"/>
    <w:basedOn w:val="Domylnaczcionkaakapitu"/>
    <w:rsid w:val="00901D26"/>
  </w:style>
  <w:style w:type="paragraph" w:customStyle="1" w:styleId="comment-form-comment">
    <w:name w:val="comment-form-comment"/>
    <w:basedOn w:val="Normalny"/>
    <w:rsid w:val="009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author">
    <w:name w:val="comment-form-author"/>
    <w:basedOn w:val="Normalny"/>
    <w:rsid w:val="009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email">
    <w:name w:val="comment-form-email"/>
    <w:basedOn w:val="Normalny"/>
    <w:rsid w:val="009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url">
    <w:name w:val="comment-form-url"/>
    <w:basedOn w:val="Normalny"/>
    <w:rsid w:val="009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-form-cookies-consent">
    <w:name w:val="comment-form-cookies-consent"/>
    <w:basedOn w:val="Normalny"/>
    <w:rsid w:val="009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90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01D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01D2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widget-title">
    <w:name w:val="widget-title"/>
    <w:basedOn w:val="Domylnaczcionkaakapitu"/>
    <w:rsid w:val="0090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701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2058">
                  <w:marLeft w:val="0"/>
                  <w:marRight w:val="0"/>
                  <w:marTop w:val="0"/>
                  <w:marBottom w:val="0"/>
                  <w:divBdr>
                    <w:top w:val="single" w:sz="6" w:space="0" w:color="ECECEC"/>
                    <w:left w:val="none" w:sz="0" w:space="0" w:color="auto"/>
                    <w:bottom w:val="single" w:sz="6" w:space="0" w:color="ECECEC"/>
                    <w:right w:val="none" w:sz="0" w:space="0" w:color="auto"/>
                  </w:divBdr>
                  <w:divsChild>
                    <w:div w:id="3676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CECE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22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62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CECEC"/>
            <w:bottom w:val="none" w:sz="0" w:space="0" w:color="auto"/>
            <w:right w:val="none" w:sz="0" w:space="0" w:color="auto"/>
          </w:divBdr>
          <w:divsChild>
            <w:div w:id="225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CE69-7AF2-4864-B90F-B9D1F88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.</dc:creator>
  <cp:keywords/>
  <dc:description/>
  <cp:lastModifiedBy>Andrzej .</cp:lastModifiedBy>
  <cp:revision>1</cp:revision>
  <dcterms:created xsi:type="dcterms:W3CDTF">2020-12-15T11:32:00Z</dcterms:created>
  <dcterms:modified xsi:type="dcterms:W3CDTF">2020-12-15T11:48:00Z</dcterms:modified>
</cp:coreProperties>
</file>